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Default="00851850" w:rsidP="00010654">
      <w:pPr>
        <w:rPr>
          <w:b/>
        </w:rPr>
      </w:pPr>
      <w:r>
        <w:rPr>
          <w:b/>
          <w:noProof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Default="00851850" w:rsidP="00010654">
      <w:pPr>
        <w:rPr>
          <w:b/>
        </w:rPr>
      </w:pPr>
    </w:p>
    <w:p w14:paraId="561D7BB2" w14:textId="77777777" w:rsidR="002F5073" w:rsidRPr="002F5073" w:rsidRDefault="002F5073" w:rsidP="002F5073">
      <w:pPr>
        <w:rPr>
          <w:b/>
        </w:rPr>
      </w:pPr>
      <w:r>
        <w:rPr>
          <w:b/>
        </w:rPr>
        <w:t>Le fonds d’inclusion numérique des communautés ethniques (Ethnic Communities Digital Inclusion Fund) est maintenant ouvert</w:t>
      </w:r>
    </w:p>
    <w:p w14:paraId="4C673E33" w14:textId="2E28FB82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L’Office of Ethnic Communities (bureau de représentation des communautés ethniques, un organisme gouvernemental sous la tutelle du ministère de l’Intérieur néo-zélandais) a lancé le fonds d’inclusion numérique des communautés ethniques (le fonds). </w:t>
      </w:r>
    </w:p>
    <w:p w14:paraId="4C673E34" w14:textId="14FBAEBE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L’objectif de ce fonds est d’assurer que les communautés ethniques sont en mesure de participer pleinement à la vie en Aotearoa Nouvelle-Zélande, en améliorant leurs compétences en informatique pour leur permettre d’utiliser les technologies numériques.</w:t>
      </w:r>
    </w:p>
    <w:p w14:paraId="4C673E35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Le fonds a pour objectifs principaux d’assurer que les communautés ethniques :</w:t>
      </w:r>
    </w:p>
    <w:p w14:paraId="4C673E36" w14:textId="1D256B67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t xml:space="preserve">disposent des </w:t>
      </w:r>
      <w:r w:rsidRPr="002F5073">
        <w:rPr>
          <w:b/>
          <w:szCs w:val="24"/>
        </w:rPr>
        <w:t>compétences</w:t>
      </w:r>
      <w:r>
        <w:t xml:space="preserve"> et du savoir-faire informatiques nécessaires pour utiliser les technologies numériques et Internet d’une manière appropriée et profitable ;</w:t>
      </w:r>
    </w:p>
    <w:p w14:paraId="4C673E37" w14:textId="3F96118E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t xml:space="preserve">sont </w:t>
      </w:r>
      <w:r w:rsidRPr="002F5073">
        <w:rPr>
          <w:b/>
          <w:szCs w:val="24"/>
        </w:rPr>
        <w:t>motivées</w:t>
      </w:r>
      <w:r>
        <w:t xml:space="preserve"> pour comprendre comment les technologies numériques et Internet peuvent les aider à nouer et entretenir des contacts, à apprendre et à accéder à des opportunités ;</w:t>
      </w:r>
    </w:p>
    <w:p w14:paraId="4C673E38" w14:textId="31EA8325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rPr>
          <w:b/>
        </w:rPr>
        <w:t>font confiance</w:t>
      </w:r>
      <w:r>
        <w:t xml:space="preserve"> à l’Internet et aux services en ligne et maîtrisent les technologies numériques suffisamment pour gérer leurs données à caractère personnel.</w:t>
      </w:r>
    </w:p>
    <w:p w14:paraId="4C673E39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Votre projet doit servir l’objectif du fonds et au moins une priorité. Il doit également être aligné sur le </w:t>
      </w:r>
      <w:hyperlink r:id="rId13" w:history="1">
        <w:r>
          <w:t>cadre d’évaluation</w:t>
        </w:r>
      </w:hyperlink>
      <w:r>
        <w:t>.</w:t>
      </w:r>
    </w:p>
    <w:p w14:paraId="4C673E3A" w14:textId="2F0CC68E" w:rsidR="00010654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Le montant total des fonds disponibles est de 200 000 NZ$, à distribuer d’ici au 30 juin 2021. </w:t>
      </w:r>
    </w:p>
    <w:p w14:paraId="1829F308" w14:textId="66D70DDF" w:rsidR="002F5073" w:rsidRPr="002F5073" w:rsidRDefault="002F5073" w:rsidP="002F5073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Les demandes de financement doivent être reçues au plus tard à </w:t>
      </w:r>
      <w:r w:rsidRPr="000E66D8">
        <w:rPr>
          <w:b/>
          <w:szCs w:val="24"/>
        </w:rPr>
        <w:t>23 h 59 le mercredi 28 avril 2021</w:t>
      </w:r>
      <w:r>
        <w:t xml:space="preserve">. Elles seront évaluées après cette date, et les demandeurs seront informés de la décision en juin. </w:t>
      </w:r>
    </w:p>
    <w:p w14:paraId="4C673E3B" w14:textId="439F0F96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Pour plus d’informations et pour faire une demande, consultez le </w:t>
      </w:r>
      <w:hyperlink r:id="rId14" w:history="1">
        <w:r>
          <w:rPr>
            <w:rStyle w:val="Hyperlink"/>
          </w:rPr>
          <w:t>site Web d</w:t>
        </w:r>
        <w:bookmarkStart w:id="0" w:name="_GoBack"/>
        <w:bookmarkEnd w:id="0"/>
        <w:r>
          <w:rPr>
            <w:rStyle w:val="Hyperlink"/>
          </w:rPr>
          <w:t>e</w:t>
        </w:r>
        <w:r>
          <w:rPr>
            <w:rStyle w:val="Hyperlink"/>
          </w:rPr>
          <w:t xml:space="preserve"> l’Office of Ethnic Communities</w:t>
        </w:r>
      </w:hyperlink>
      <w:r>
        <w:t>.</w:t>
      </w:r>
    </w:p>
    <w:p w14:paraId="4C673E45" w14:textId="5B73B567" w:rsidR="00AE478C" w:rsidRPr="00102097" w:rsidRDefault="00010654" w:rsidP="00102097">
      <w:pPr>
        <w:shd w:val="clear" w:color="auto" w:fill="FFFFFF"/>
        <w:spacing w:before="240" w:after="360"/>
        <w:rPr>
          <w:color w:val="212529"/>
          <w:szCs w:val="24"/>
        </w:rPr>
      </w:pPr>
      <w:r>
        <w:rPr>
          <w:color w:val="212529"/>
        </w:rPr>
        <w:t>Ce message a été traduit par le service de traduction du ministère de l’Intérieur néo-zélandais et partagé par le réseau d’information multilingue (Multilingual Information Network).</w:t>
      </w:r>
      <w:r w:rsidR="001A7D78">
        <w:rPr>
          <w:color w:val="212529"/>
        </w:rPr>
        <w:t xml:space="preserve"> </w:t>
      </w:r>
      <w:r>
        <w:rPr>
          <w:color w:val="212529"/>
        </w:rPr>
        <w:t xml:space="preserve">Pour plus d’informations sur le réseau, consultez le </w:t>
      </w:r>
      <w:hyperlink r:id="rId15" w:history="1">
        <w:r>
          <w:rPr>
            <w:rStyle w:val="Hyperlink"/>
          </w:rPr>
          <w:t>site Web de l’Office of Ethnic Communities</w:t>
        </w:r>
      </w:hyperlink>
      <w:r>
        <w:rPr>
          <w:color w:val="212529"/>
        </w:rPr>
        <w:t>.</w:t>
      </w:r>
    </w:p>
    <w:sectPr w:rsidR="00AE478C" w:rsidRPr="00102097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84AD" w14:textId="77777777" w:rsidR="000605D3" w:rsidRDefault="000605D3">
      <w:r>
        <w:separator/>
      </w:r>
    </w:p>
    <w:p w14:paraId="1501A3D6" w14:textId="77777777" w:rsidR="000605D3" w:rsidRDefault="000605D3"/>
    <w:p w14:paraId="7AF70B0D" w14:textId="77777777" w:rsidR="000605D3" w:rsidRDefault="000605D3"/>
  </w:endnote>
  <w:endnote w:type="continuationSeparator" w:id="0">
    <w:p w14:paraId="4A33D332" w14:textId="77777777" w:rsidR="000605D3" w:rsidRDefault="000605D3">
      <w:r>
        <w:continuationSeparator/>
      </w:r>
    </w:p>
    <w:p w14:paraId="4139F0EB" w14:textId="77777777" w:rsidR="000605D3" w:rsidRDefault="000605D3"/>
    <w:p w14:paraId="66DC3359" w14:textId="77777777" w:rsidR="000605D3" w:rsidRDefault="00060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09830" w14:textId="77777777" w:rsidR="000605D3" w:rsidRDefault="000605D3" w:rsidP="00FB1990">
      <w:pPr>
        <w:pStyle w:val="Spacer"/>
      </w:pPr>
      <w:r>
        <w:separator/>
      </w:r>
    </w:p>
    <w:p w14:paraId="4DBB218F" w14:textId="77777777" w:rsidR="000605D3" w:rsidRDefault="000605D3" w:rsidP="00FB1990">
      <w:pPr>
        <w:pStyle w:val="Spacer"/>
      </w:pPr>
    </w:p>
  </w:footnote>
  <w:footnote w:type="continuationSeparator" w:id="0">
    <w:p w14:paraId="5BBAA7D2" w14:textId="77777777" w:rsidR="000605D3" w:rsidRDefault="000605D3">
      <w:r>
        <w:continuationSeparator/>
      </w:r>
    </w:p>
    <w:p w14:paraId="22C508BE" w14:textId="77777777" w:rsidR="000605D3" w:rsidRDefault="000605D3"/>
    <w:p w14:paraId="7BED389C" w14:textId="77777777" w:rsidR="000605D3" w:rsidRDefault="000605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05D3"/>
    <w:rsid w:val="00063BB2"/>
    <w:rsid w:val="00065F18"/>
    <w:rsid w:val="00067005"/>
    <w:rsid w:val="00076035"/>
    <w:rsid w:val="00077013"/>
    <w:rsid w:val="00091C3A"/>
    <w:rsid w:val="000C215E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A7D78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5073"/>
    <w:rsid w:val="0030084C"/>
    <w:rsid w:val="003039E1"/>
    <w:rsid w:val="003129BA"/>
    <w:rsid w:val="003148FC"/>
    <w:rsid w:val="00317AE6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673E30"/>
  <w15:chartTrackingRefBased/>
  <w15:docId w15:val="{92C19AB2-07D7-488B-83C3-F369E7E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fr-FR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fr-FR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fr-FR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fr-FR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fr-FR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fr-FR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fr-FR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fr-FR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fr-FR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fr-FR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hniccommunities.govt.nz/our-programmes/ethnic-communities-digital-inclusion-fund/evaluation-framework-for-ethnic-communities-digital-inclusion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AF51-C474-4C35-9944-4E98C5DBCCB1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01be4277-2979-4a68-876d-b92b25fceece"/>
    <ds:schemaRef ds:uri="http://purl.org/dc/elements/1.1/"/>
    <ds:schemaRef ds:uri="f97a3ead-c851-4392-a697-ddc4736d28b5"/>
    <ds:schemaRef ds:uri="http://schemas.microsoft.com/sharepoint/v4"/>
    <ds:schemaRef ds:uri="http://schemas.microsoft.com/office/2006/documentManagement/types"/>
    <ds:schemaRef ds:uri="http://schemas.microsoft.com/sharepoint/v3"/>
    <ds:schemaRef ds:uri="http://schemas.microsoft.com/sharepoint/v3/fields"/>
    <ds:schemaRef ds:uri="558556d4-2e70-4fbf-93f2-cbe4b75cbb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06B025-1F22-405D-9B8D-1BB26F21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8</cp:revision>
  <cp:lastPrinted>2014-03-27T01:47:00Z</cp:lastPrinted>
  <dcterms:created xsi:type="dcterms:W3CDTF">2021-03-04T03:11:00Z</dcterms:created>
  <dcterms:modified xsi:type="dcterms:W3CDTF">2021-04-1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